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1C4F7D79" w:rsidR="00037E86" w:rsidRPr="00DF3344" w:rsidRDefault="00940AC0" w:rsidP="00313ECD">
      <w:pPr>
        <w:spacing w:after="0" w:line="240" w:lineRule="auto"/>
        <w:ind w:right="-879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ECD">
        <w:rPr>
          <w:b/>
          <w:color w:val="C0504D" w:themeColor="accent2"/>
          <w:sz w:val="72"/>
          <w:szCs w:val="72"/>
        </w:rPr>
        <w:t xml:space="preserve">                       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1DA11C6F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111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390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-15</w:t>
      </w:r>
      <w:r w:rsidR="002D111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5.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7012841B" w:rsidR="00AC3046" w:rsidRPr="003F3EB5" w:rsidRDefault="00183901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</w:t>
            </w:r>
            <w:r w:rsidR="002D111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00F24B3D" w14:textId="038AC586" w:rsidR="009E6E0D" w:rsidRPr="002D1111" w:rsidRDefault="00076A3D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183901">
              <w:rPr>
                <w:b/>
                <w:bCs/>
                <w:sz w:val="48"/>
                <w:szCs w:val="48"/>
              </w:rPr>
              <w:t>09</w:t>
            </w:r>
            <w:r w:rsidR="002D1111">
              <w:rPr>
                <w:b/>
                <w:bCs/>
                <w:sz w:val="48"/>
                <w:szCs w:val="48"/>
              </w:rPr>
              <w:t>:</w:t>
            </w:r>
            <w:r w:rsidR="00183901">
              <w:rPr>
                <w:b/>
                <w:bCs/>
                <w:sz w:val="48"/>
                <w:szCs w:val="48"/>
              </w:rPr>
              <w:t>3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9E6E0D">
              <w:rPr>
                <w:color w:val="CC99FF"/>
                <w:sz w:val="48"/>
                <w:szCs w:val="48"/>
              </w:rPr>
              <w:t xml:space="preserve"> </w:t>
            </w:r>
            <w:r w:rsidR="00183901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LAXAČNÍ CVIČENÍ</w:t>
            </w:r>
            <w:r w:rsidRPr="0067439F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E6E0D">
              <w:rPr>
                <w:sz w:val="32"/>
                <w:szCs w:val="32"/>
              </w:rPr>
              <w:t xml:space="preserve"> zimní zahrada</w:t>
            </w:r>
          </w:p>
          <w:p w14:paraId="48F73F71" w14:textId="5D1EB457" w:rsidR="00076A3D" w:rsidRPr="00CB1712" w:rsidRDefault="00076A3D" w:rsidP="00076A3D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9E6E0D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INDIVIDUÁLNÍ </w:t>
            </w:r>
            <w:r w:rsidR="00183901">
              <w:rPr>
                <w:b/>
                <w:bCs/>
                <w:color w:val="76923C" w:themeColor="accent3" w:themeShade="BF"/>
                <w:sz w:val="48"/>
                <w:szCs w:val="48"/>
              </w:rPr>
              <w:t>FELINOTERAPIE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  <w:p w14:paraId="22BE2D0C" w14:textId="60DA477B" w:rsidR="00CC443E" w:rsidRPr="005F472A" w:rsidRDefault="00CC443E" w:rsidP="00702549">
            <w:pPr>
              <w:spacing w:before="120" w:after="12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26B88A2A" w:rsidR="00417A3E" w:rsidRDefault="00183901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</w:t>
            </w:r>
            <w:r w:rsidR="002D111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5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8D2A27F" w14:textId="266FB3BD" w:rsidR="005F472A" w:rsidRDefault="00702549" w:rsidP="0070254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183901">
              <w:rPr>
                <w:b/>
                <w:bCs/>
                <w:sz w:val="48"/>
                <w:szCs w:val="48"/>
              </w:rPr>
              <w:t>10:0</w:t>
            </w:r>
            <w:r w:rsidR="00343BD2" w:rsidRPr="00C42522">
              <w:rPr>
                <w:b/>
                <w:bCs/>
                <w:sz w:val="48"/>
                <w:szCs w:val="48"/>
              </w:rPr>
              <w:t>0 – 1</w:t>
            </w:r>
            <w:r w:rsidR="00343BD2">
              <w:rPr>
                <w:b/>
                <w:bCs/>
                <w:sz w:val="48"/>
                <w:szCs w:val="48"/>
              </w:rPr>
              <w:t>1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183901">
              <w:rPr>
                <w:b/>
                <w:bCs/>
                <w:color w:val="FFC000"/>
                <w:sz w:val="48"/>
                <w:szCs w:val="4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PĚVÁK DOMINIK KAUFMAN</w:t>
            </w:r>
            <w:r w:rsidR="00343BD2" w:rsidRPr="009E6E0D">
              <w:rPr>
                <w:b/>
                <w:bCs/>
                <w:color w:val="FFC000"/>
                <w:sz w:val="48"/>
                <w:szCs w:val="4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:</w:t>
            </w:r>
            <w:r w:rsidRPr="00076A3D">
              <w:rPr>
                <w:b/>
                <w:bCs/>
                <w:color w:val="92D050"/>
                <w:sz w:val="48"/>
                <w:szCs w:val="48"/>
              </w:rPr>
              <w:t xml:space="preserve"> </w:t>
            </w:r>
            <w:r w:rsidR="002D1111">
              <w:rPr>
                <w:sz w:val="32"/>
                <w:szCs w:val="32"/>
              </w:rPr>
              <w:t xml:space="preserve"> zimní zahrada</w:t>
            </w:r>
          </w:p>
          <w:p w14:paraId="2BD0E384" w14:textId="5F10AF05" w:rsidR="00343BD2" w:rsidRPr="00CB1712" w:rsidRDefault="00343BD2" w:rsidP="0018390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 w:rsidR="0018390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5F472A">
              <w:rPr>
                <w:color w:val="CC99FF"/>
                <w:sz w:val="48"/>
                <w:szCs w:val="48"/>
              </w:rPr>
              <w:t xml:space="preserve">  </w:t>
            </w:r>
            <w:r w:rsidR="00183901" w:rsidRPr="00183901">
              <w:rPr>
                <w:b/>
                <w:bCs/>
                <w:color w:val="8064A2" w:themeColor="accent4"/>
                <w:sz w:val="48"/>
                <w:szCs w:val="48"/>
              </w:rPr>
              <w:t xml:space="preserve">VYSTOUPENÍ CHARLOTE REŽNÉ: </w:t>
            </w:r>
            <w:r w:rsidR="00183901" w:rsidRPr="00183901">
              <w:rPr>
                <w:color w:val="8064A2" w:themeColor="accent4"/>
                <w:sz w:val="32"/>
                <w:szCs w:val="32"/>
              </w:rPr>
              <w:t xml:space="preserve"> </w:t>
            </w:r>
            <w:r w:rsidR="00183901">
              <w:rPr>
                <w:sz w:val="32"/>
                <w:szCs w:val="32"/>
              </w:rPr>
              <w:t>zimní zahrada</w:t>
            </w: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A4B" w14:textId="24116BC9" w:rsidR="00076A3D" w:rsidRDefault="00183901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3</w:t>
            </w:r>
            <w:r w:rsidR="002D111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F9E261A" w14:textId="77777777" w:rsidR="002D1111" w:rsidRDefault="002D1111" w:rsidP="002D1111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02B006A3" w14:textId="7AADA4D6" w:rsidR="002D1111" w:rsidRPr="00F219F0" w:rsidRDefault="002D1111" w:rsidP="002D1111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sz w:val="14"/>
                <w:szCs w:val="24"/>
              </w:rPr>
              <w:t xml:space="preserve">                      </w:t>
            </w:r>
            <w:r>
              <w:rPr>
                <w:b/>
                <w:bCs/>
                <w:sz w:val="48"/>
                <w:szCs w:val="48"/>
              </w:rPr>
              <w:t>10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="00343BD2" w:rsidRPr="00C42522">
              <w:rPr>
                <w:b/>
                <w:bCs/>
                <w:sz w:val="48"/>
                <w:szCs w:val="48"/>
              </w:rPr>
              <w:t>0 – 1</w:t>
            </w:r>
            <w:r w:rsidR="00343BD2">
              <w:rPr>
                <w:b/>
                <w:bCs/>
                <w:sz w:val="48"/>
                <w:szCs w:val="48"/>
              </w:rPr>
              <w:t>1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183901">
              <w:rPr>
                <w:b/>
                <w:bCs/>
                <w:color w:val="B2A1C7" w:themeColor="accent4" w:themeTint="99"/>
                <w:sz w:val="48"/>
                <w:szCs w:val="48"/>
              </w:rPr>
              <w:t>NÁVŠTĚVA DĚTÍ Z MŠ KLÍČANSKÁ</w:t>
            </w:r>
            <w:r w:rsidR="005F472A">
              <w:rPr>
                <w:b/>
                <w:bCs/>
                <w:color w:val="B2A1C7" w:themeColor="accent4" w:themeTint="99"/>
                <w:sz w:val="48"/>
                <w:szCs w:val="48"/>
              </w:rPr>
              <w:t>:</w:t>
            </w:r>
            <w:r w:rsidR="005F472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zimní zahrada</w:t>
            </w:r>
          </w:p>
          <w:p w14:paraId="005F5BCB" w14:textId="1E371EA6" w:rsidR="00076A3D" w:rsidRDefault="002D1111" w:rsidP="002D1111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343BD2"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3</w:t>
            </w:r>
            <w:r w:rsidR="00343BD2"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</w:t>
            </w:r>
            <w:r w:rsidR="00343BD2" w:rsidRPr="007472E1">
              <w:rPr>
                <w:b/>
                <w:bCs/>
                <w:sz w:val="48"/>
                <w:szCs w:val="48"/>
              </w:rPr>
              <w:t>0 – 1</w:t>
            </w:r>
            <w:r w:rsidR="00183901">
              <w:rPr>
                <w:b/>
                <w:bCs/>
                <w:sz w:val="48"/>
                <w:szCs w:val="48"/>
              </w:rPr>
              <w:t>4</w:t>
            </w:r>
            <w:r w:rsidR="00343BD2">
              <w:rPr>
                <w:b/>
                <w:bCs/>
                <w:sz w:val="48"/>
                <w:szCs w:val="48"/>
              </w:rPr>
              <w:t>:</w:t>
            </w:r>
            <w:r w:rsidR="00183901">
              <w:rPr>
                <w:b/>
                <w:bCs/>
                <w:sz w:val="48"/>
                <w:szCs w:val="48"/>
              </w:rPr>
              <w:t>3</w:t>
            </w:r>
            <w:r w:rsidR="00343BD2" w:rsidRPr="007472E1">
              <w:rPr>
                <w:b/>
                <w:bCs/>
                <w:sz w:val="48"/>
                <w:szCs w:val="48"/>
              </w:rPr>
              <w:t>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183901">
              <w:rPr>
                <w:b/>
                <w:bCs/>
                <w:color w:val="548DD4" w:themeColor="text2" w:themeTint="99"/>
                <w:sz w:val="48"/>
                <w:szCs w:val="48"/>
              </w:rPr>
              <w:t>REHABILITAČNÍ SKUPINOVÉ CVIČENÍ</w:t>
            </w:r>
            <w:r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 </w:t>
            </w:r>
            <w:r w:rsidR="005F472A" w:rsidRPr="00806E0E"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: </w:t>
            </w:r>
            <w:r w:rsidR="00183901">
              <w:rPr>
                <w:sz w:val="32"/>
                <w:szCs w:val="32"/>
              </w:rPr>
              <w:t>zimní zahrada</w:t>
            </w:r>
          </w:p>
          <w:p w14:paraId="0A3AADF1" w14:textId="77FB36F0" w:rsidR="00183901" w:rsidRPr="009E6E0D" w:rsidRDefault="00183901" w:rsidP="002D1111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AKTIVIZACE A NÁKUP</w:t>
            </w: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2A8" w14:textId="0904C950" w:rsidR="00FE215C" w:rsidRPr="00183901" w:rsidRDefault="00183901" w:rsidP="00AC6951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4</w:t>
            </w:r>
            <w:r w:rsidR="002D111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692F22ED" w14:textId="0B2CFDA3" w:rsidR="00702549" w:rsidRDefault="00BD3A7E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2D1111">
              <w:rPr>
                <w:b/>
                <w:bCs/>
                <w:sz w:val="48"/>
                <w:szCs w:val="48"/>
              </w:rPr>
              <w:t>10</w:t>
            </w:r>
            <w:r w:rsidR="00702549">
              <w:rPr>
                <w:b/>
                <w:bCs/>
                <w:sz w:val="48"/>
                <w:szCs w:val="48"/>
              </w:rPr>
              <w:t>:</w:t>
            </w:r>
            <w:r w:rsidR="002D1111">
              <w:rPr>
                <w:b/>
                <w:bCs/>
                <w:sz w:val="48"/>
                <w:szCs w:val="48"/>
              </w:rPr>
              <w:t>0</w:t>
            </w:r>
            <w:r w:rsidR="00702549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702549">
              <w:rPr>
                <w:b/>
                <w:bCs/>
                <w:sz w:val="48"/>
                <w:szCs w:val="48"/>
              </w:rPr>
              <w:t>11</w:t>
            </w:r>
            <w:r w:rsidR="00702549" w:rsidRPr="007472E1">
              <w:rPr>
                <w:b/>
                <w:bCs/>
                <w:sz w:val="48"/>
                <w:szCs w:val="48"/>
              </w:rPr>
              <w:t>:</w:t>
            </w:r>
            <w:r w:rsidR="00702549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sz w:val="48"/>
                <w:szCs w:val="48"/>
              </w:rPr>
              <w:t xml:space="preserve"> </w:t>
            </w:r>
            <w:r w:rsidR="00702549" w:rsidRPr="007472E1">
              <w:rPr>
                <w:color w:val="CC99FF"/>
                <w:sz w:val="48"/>
                <w:szCs w:val="48"/>
              </w:rPr>
              <w:t xml:space="preserve"> </w:t>
            </w:r>
            <w:r w:rsidR="00702549">
              <w:rPr>
                <w:color w:val="CC99FF"/>
                <w:sz w:val="48"/>
                <w:szCs w:val="48"/>
              </w:rPr>
              <w:t xml:space="preserve">  </w:t>
            </w:r>
            <w:r w:rsidR="00702549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702549">
              <w:rPr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183901">
              <w:rPr>
                <w:b/>
                <w:bCs/>
                <w:color w:val="92D050"/>
                <w:sz w:val="48"/>
                <w:szCs w:val="48"/>
              </w:rPr>
              <w:t>SPOLEČNÝ KLUB</w:t>
            </w:r>
            <w:r w:rsidR="00806E0E">
              <w:rPr>
                <w:b/>
                <w:bCs/>
                <w:color w:val="92D050"/>
                <w:sz w:val="48"/>
                <w:szCs w:val="48"/>
              </w:rPr>
              <w:t xml:space="preserve">: </w:t>
            </w:r>
            <w:r w:rsidR="009E6E0D" w:rsidRPr="00C96DD5">
              <w:rPr>
                <w:sz w:val="32"/>
                <w:szCs w:val="32"/>
              </w:rPr>
              <w:t xml:space="preserve"> zimní </w:t>
            </w:r>
            <w:r w:rsidR="009E6E0D" w:rsidRPr="008424DE">
              <w:rPr>
                <w:sz w:val="32"/>
                <w:szCs w:val="32"/>
              </w:rPr>
              <w:t>zahrada</w:t>
            </w:r>
          </w:p>
          <w:p w14:paraId="60F692E3" w14:textId="5183C688" w:rsidR="00076A3D" w:rsidRPr="00076A3D" w:rsidRDefault="00076A3D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2D1111">
              <w:rPr>
                <w:b/>
                <w:bCs/>
                <w:sz w:val="48"/>
                <w:szCs w:val="48"/>
              </w:rPr>
              <w:t xml:space="preserve"> </w:t>
            </w:r>
            <w:r w:rsidR="002D1111" w:rsidRPr="007472E1">
              <w:rPr>
                <w:b/>
                <w:bCs/>
                <w:sz w:val="48"/>
                <w:szCs w:val="48"/>
              </w:rPr>
              <w:t>1</w:t>
            </w:r>
            <w:r w:rsidR="00183901">
              <w:rPr>
                <w:b/>
                <w:bCs/>
                <w:sz w:val="48"/>
                <w:szCs w:val="48"/>
              </w:rPr>
              <w:t>4:0</w:t>
            </w:r>
            <w:r w:rsidR="002D1111" w:rsidRPr="007472E1">
              <w:rPr>
                <w:b/>
                <w:bCs/>
                <w:sz w:val="48"/>
                <w:szCs w:val="48"/>
              </w:rPr>
              <w:t>0 – 1</w:t>
            </w:r>
            <w:r w:rsidR="002D1111">
              <w:rPr>
                <w:b/>
                <w:bCs/>
                <w:sz w:val="48"/>
                <w:szCs w:val="48"/>
              </w:rPr>
              <w:t>5:0</w:t>
            </w:r>
            <w:r w:rsidR="002D1111" w:rsidRPr="007472E1">
              <w:rPr>
                <w:b/>
                <w:bCs/>
                <w:sz w:val="48"/>
                <w:szCs w:val="48"/>
              </w:rPr>
              <w:t>0</w:t>
            </w:r>
            <w:r w:rsidR="002D1111" w:rsidRPr="007472E1">
              <w:rPr>
                <w:sz w:val="48"/>
                <w:szCs w:val="48"/>
              </w:rPr>
              <w:t xml:space="preserve"> </w:t>
            </w:r>
            <w:r w:rsidR="002D1111" w:rsidRPr="007472E1">
              <w:rPr>
                <w:color w:val="CC99FF"/>
                <w:sz w:val="48"/>
                <w:szCs w:val="48"/>
              </w:rPr>
              <w:t xml:space="preserve"> </w:t>
            </w:r>
            <w:r w:rsidR="002D1111">
              <w:rPr>
                <w:color w:val="CC99FF"/>
                <w:sz w:val="48"/>
                <w:szCs w:val="48"/>
              </w:rPr>
              <w:t xml:space="preserve">    </w:t>
            </w:r>
            <w:r w:rsidR="00183901">
              <w:rPr>
                <w:b/>
                <w:bCs/>
                <w:color w:val="548DD4" w:themeColor="text2" w:themeTint="99"/>
                <w:sz w:val="48"/>
                <w:szCs w:val="48"/>
              </w:rPr>
              <w:t>KAREL KEKEŠI S HARMONIKOU</w:t>
            </w:r>
            <w:r w:rsidR="002D1111"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 </w:t>
            </w:r>
            <w:r w:rsidR="002D1111" w:rsidRPr="00806E0E"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: </w:t>
            </w:r>
            <w:r w:rsidR="00183901" w:rsidRPr="00C96DD5">
              <w:rPr>
                <w:sz w:val="32"/>
                <w:szCs w:val="32"/>
              </w:rPr>
              <w:t xml:space="preserve"> </w:t>
            </w:r>
            <w:r w:rsidR="00183901" w:rsidRPr="00C96DD5">
              <w:rPr>
                <w:sz w:val="32"/>
                <w:szCs w:val="32"/>
              </w:rPr>
              <w:t xml:space="preserve">zimní </w:t>
            </w:r>
            <w:r w:rsidR="00183901" w:rsidRPr="008424DE">
              <w:rPr>
                <w:sz w:val="32"/>
                <w:szCs w:val="32"/>
              </w:rPr>
              <w:t>zahrada</w:t>
            </w:r>
          </w:p>
          <w:p w14:paraId="7228962B" w14:textId="505BBBFB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163E8516" w:rsidR="003F3EB5" w:rsidRDefault="00183901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5</w:t>
            </w:r>
            <w:r w:rsidR="002D1111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6B83AC6C" w14:textId="4D76E5B8" w:rsidR="00183901" w:rsidRPr="00F219F0" w:rsidRDefault="00183901" w:rsidP="00183901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 xml:space="preserve">      1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B2A1C7" w:themeColor="accent4" w:themeTint="99"/>
                <w:sz w:val="48"/>
                <w:szCs w:val="48"/>
              </w:rPr>
              <w:t>MEZIGENERAČNÍ SETKÁNÍ MEZI NÁMI</w:t>
            </w:r>
            <w:r>
              <w:rPr>
                <w:b/>
                <w:bCs/>
                <w:color w:val="B2A1C7" w:themeColor="accent4" w:themeTint="99"/>
                <w:sz w:val="48"/>
                <w:szCs w:val="48"/>
              </w:rPr>
              <w:t>:</w:t>
            </w:r>
            <w:r>
              <w:rPr>
                <w:sz w:val="32"/>
                <w:szCs w:val="32"/>
              </w:rPr>
              <w:t xml:space="preserve">  zimní zahrada</w:t>
            </w:r>
          </w:p>
          <w:p w14:paraId="357A90EA" w14:textId="58351F76" w:rsidR="00183901" w:rsidRDefault="00183901" w:rsidP="00183901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: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 A NÁKUP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                </w:t>
            </w:r>
          </w:p>
          <w:p w14:paraId="7DD61583" w14:textId="3351CF61" w:rsidR="00F465AD" w:rsidRPr="00F219F0" w:rsidRDefault="00F465AD" w:rsidP="00183901">
            <w:pPr>
              <w:spacing w:before="120" w:after="120" w:line="276" w:lineRule="auto"/>
              <w:rPr>
                <w:b/>
                <w:bCs/>
                <w:color w:val="FB553F"/>
                <w:sz w:val="48"/>
                <w:szCs w:val="48"/>
              </w:rPr>
            </w:pP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4B4C" w14:textId="77777777" w:rsidR="00BF7A38" w:rsidRDefault="00BF7A38" w:rsidP="00C76441">
      <w:pPr>
        <w:spacing w:after="0" w:line="240" w:lineRule="auto"/>
      </w:pPr>
      <w:r>
        <w:separator/>
      </w:r>
    </w:p>
  </w:endnote>
  <w:endnote w:type="continuationSeparator" w:id="0">
    <w:p w14:paraId="3323D5FA" w14:textId="77777777" w:rsidR="00BF7A38" w:rsidRDefault="00BF7A38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6CE9" w14:textId="77777777" w:rsidR="00BF7A38" w:rsidRDefault="00BF7A38" w:rsidP="00C76441">
      <w:pPr>
        <w:spacing w:after="0" w:line="240" w:lineRule="auto"/>
      </w:pPr>
      <w:r>
        <w:separator/>
      </w:r>
    </w:p>
  </w:footnote>
  <w:footnote w:type="continuationSeparator" w:id="0">
    <w:p w14:paraId="53799B7C" w14:textId="77777777" w:rsidR="00BF7A38" w:rsidRDefault="00BF7A38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A3D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0B27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901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3F7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11E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111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16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3ECD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427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3BD2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292E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44B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299B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6D4B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72A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439F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9AB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549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53D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4FD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0E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36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40A"/>
    <w:rsid w:val="008C49E5"/>
    <w:rsid w:val="008C60D9"/>
    <w:rsid w:val="008C6BBD"/>
    <w:rsid w:val="008C7836"/>
    <w:rsid w:val="008C7CF5"/>
    <w:rsid w:val="008D07FD"/>
    <w:rsid w:val="008D1675"/>
    <w:rsid w:val="008D24F1"/>
    <w:rsid w:val="008D2C6F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8F0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3576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778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1695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1E95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6E0D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17CA0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142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2959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1440"/>
    <w:rsid w:val="00BB23FC"/>
    <w:rsid w:val="00BB2458"/>
    <w:rsid w:val="00BB2CB0"/>
    <w:rsid w:val="00BB2ECF"/>
    <w:rsid w:val="00BB3513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A38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712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96A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150F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491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3DB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1A9D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6A99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5A1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4A5"/>
    <w:rsid w:val="00ED7921"/>
    <w:rsid w:val="00ED7BDD"/>
    <w:rsid w:val="00ED7D61"/>
    <w:rsid w:val="00EE0542"/>
    <w:rsid w:val="00EE1BF0"/>
    <w:rsid w:val="00EE1DE6"/>
    <w:rsid w:val="00EE2E8F"/>
    <w:rsid w:val="00EE3132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9F0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EEF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0415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4D4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CC6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2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115</cp:revision>
  <cp:lastPrinted>2025-05-23T11:12:00Z</cp:lastPrinted>
  <dcterms:created xsi:type="dcterms:W3CDTF">2025-01-10T14:44:00Z</dcterms:created>
  <dcterms:modified xsi:type="dcterms:W3CDTF">2026-05-11T05:30:00Z</dcterms:modified>
</cp:coreProperties>
</file>